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25C195" w14:textId="55692CFB" w:rsidR="008615CE" w:rsidRPr="00DE6CDD" w:rsidRDefault="008615CE" w:rsidP="008615CE">
      <w:pPr>
        <w:pStyle w:val="Standard"/>
        <w:spacing w:line="360" w:lineRule="auto"/>
        <w:jc w:val="right"/>
        <w:rPr>
          <w:rFonts w:asciiTheme="minorHAnsi" w:hAnsiTheme="minorHAnsi" w:cstheme="minorHAnsi"/>
          <w:b/>
          <w:bCs/>
          <w:szCs w:val="22"/>
          <w:lang w:val="pl-PL"/>
        </w:rPr>
      </w:pPr>
      <w:r w:rsidRPr="00DE6CDD">
        <w:rPr>
          <w:rFonts w:asciiTheme="minorHAnsi" w:hAnsiTheme="minorHAnsi" w:cstheme="minorHAnsi"/>
          <w:szCs w:val="22"/>
          <w:lang w:val="pl-PL"/>
        </w:rPr>
        <w:t xml:space="preserve">Załącznik nr </w:t>
      </w:r>
      <w:r w:rsidR="00CE4512" w:rsidRPr="00DE6CDD">
        <w:rPr>
          <w:rFonts w:asciiTheme="minorHAnsi" w:hAnsiTheme="minorHAnsi" w:cstheme="minorHAnsi"/>
          <w:szCs w:val="22"/>
          <w:lang w:val="pl-PL"/>
        </w:rPr>
        <w:t>2</w:t>
      </w:r>
      <w:r w:rsidRPr="00DE6CDD">
        <w:rPr>
          <w:rFonts w:asciiTheme="minorHAnsi" w:hAnsiTheme="minorHAnsi" w:cstheme="minorHAnsi"/>
          <w:szCs w:val="22"/>
          <w:lang w:val="pl-PL"/>
        </w:rPr>
        <w:t xml:space="preserve"> do Zapytania ofertowego </w:t>
      </w:r>
      <w:r w:rsidRPr="00DE6CDD">
        <w:rPr>
          <w:rFonts w:asciiTheme="minorHAnsi" w:hAnsiTheme="minorHAnsi" w:cstheme="minorHAnsi"/>
          <w:b/>
          <w:bCs/>
          <w:szCs w:val="22"/>
          <w:lang w:val="pl-PL"/>
        </w:rPr>
        <w:t xml:space="preserve"> nr 1</w:t>
      </w:r>
      <w:r w:rsidR="00691DD1" w:rsidRPr="00DE6CDD">
        <w:rPr>
          <w:rFonts w:asciiTheme="minorHAnsi" w:hAnsiTheme="minorHAnsi" w:cstheme="minorHAnsi"/>
          <w:b/>
          <w:bCs/>
          <w:szCs w:val="22"/>
          <w:lang w:val="pl-PL"/>
        </w:rPr>
        <w:t>.</w:t>
      </w:r>
      <w:r w:rsidR="00915847">
        <w:rPr>
          <w:rFonts w:asciiTheme="minorHAnsi" w:hAnsiTheme="minorHAnsi" w:cstheme="minorHAnsi"/>
          <w:b/>
          <w:bCs/>
          <w:szCs w:val="22"/>
          <w:lang w:val="pl-PL"/>
        </w:rPr>
        <w:t>2</w:t>
      </w:r>
      <w:r w:rsidRPr="00DE6CDD">
        <w:rPr>
          <w:rFonts w:asciiTheme="minorHAnsi" w:hAnsiTheme="minorHAnsi" w:cstheme="minorHAnsi"/>
          <w:b/>
          <w:bCs/>
          <w:szCs w:val="22"/>
          <w:lang w:val="pl-PL"/>
        </w:rPr>
        <w:t>/SP/2022</w:t>
      </w:r>
    </w:p>
    <w:p w14:paraId="0DE7F7D2" w14:textId="77777777" w:rsidR="008615CE" w:rsidRPr="00DE6CDD" w:rsidRDefault="008615CE" w:rsidP="008615CE">
      <w:pPr>
        <w:pStyle w:val="Tekstpodstawowywcity2"/>
        <w:spacing w:after="0" w:line="240" w:lineRule="auto"/>
        <w:ind w:left="5664"/>
        <w:jc w:val="right"/>
        <w:rPr>
          <w:rFonts w:asciiTheme="minorHAnsi" w:hAnsiTheme="minorHAnsi" w:cstheme="minorHAnsi"/>
          <w:b/>
        </w:rPr>
      </w:pPr>
      <w:r w:rsidRPr="00DE6CDD">
        <w:rPr>
          <w:rFonts w:asciiTheme="minorHAnsi" w:hAnsiTheme="minorHAnsi" w:cstheme="minorHAnsi"/>
          <w:b/>
        </w:rPr>
        <w:t>………………………….………………….</w:t>
      </w:r>
    </w:p>
    <w:p w14:paraId="75FD05F4" w14:textId="32EF2B32" w:rsidR="00CE4512" w:rsidRPr="00DE6CDD" w:rsidRDefault="008615CE" w:rsidP="00CE4512">
      <w:pPr>
        <w:pStyle w:val="Tekstpodstawowywcity2"/>
        <w:spacing w:after="0" w:line="240" w:lineRule="auto"/>
        <w:ind w:left="4956" w:firstLine="708"/>
        <w:jc w:val="right"/>
        <w:rPr>
          <w:rFonts w:asciiTheme="minorHAnsi" w:hAnsiTheme="minorHAnsi" w:cstheme="minorHAnsi"/>
          <w:i/>
        </w:rPr>
      </w:pPr>
      <w:r w:rsidRPr="00DE6CDD">
        <w:rPr>
          <w:rFonts w:asciiTheme="minorHAnsi" w:hAnsiTheme="minorHAnsi" w:cstheme="minorHAnsi"/>
          <w:b/>
        </w:rPr>
        <w:t xml:space="preserve">                </w:t>
      </w:r>
      <w:r w:rsidRPr="00DE6CDD">
        <w:rPr>
          <w:rFonts w:asciiTheme="minorHAnsi" w:hAnsiTheme="minorHAnsi" w:cstheme="minorHAnsi"/>
          <w:i/>
        </w:rPr>
        <w:t xml:space="preserve">        (miejscowość, data)</w:t>
      </w:r>
    </w:p>
    <w:p w14:paraId="016CFE4A" w14:textId="5B947BDB" w:rsidR="00CE4512" w:rsidRPr="00DE6CDD" w:rsidRDefault="00CE4512" w:rsidP="00CE4512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DE6CDD">
        <w:rPr>
          <w:rFonts w:asciiTheme="minorHAnsi" w:hAnsiTheme="minorHAnsi" w:cstheme="minorHAnsi"/>
          <w:b/>
          <w:bCs/>
          <w:sz w:val="22"/>
          <w:szCs w:val="22"/>
        </w:rPr>
        <w:t xml:space="preserve">OŚWIADCZENIE O BRAKU POWIĄZAŃ </w:t>
      </w:r>
    </w:p>
    <w:p w14:paraId="4D641DC5" w14:textId="77777777" w:rsidR="00CE4512" w:rsidRPr="00DE6CDD" w:rsidRDefault="00CE4512" w:rsidP="00CE451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4D6F3F3" w14:textId="77777777" w:rsidR="00CE4512" w:rsidRPr="00DE6CDD" w:rsidRDefault="00CE4512" w:rsidP="00CE4512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DE6CDD">
        <w:rPr>
          <w:rFonts w:asciiTheme="minorHAnsi" w:hAnsiTheme="minorHAnsi" w:cstheme="minorHAnsi"/>
          <w:bCs/>
          <w:sz w:val="22"/>
          <w:szCs w:val="22"/>
        </w:rPr>
        <w:t xml:space="preserve">     Ja niżej podpisany(a) .………………………………………………………………………………………</w:t>
      </w:r>
    </w:p>
    <w:p w14:paraId="15596701" w14:textId="243CD124" w:rsidR="00CE4512" w:rsidRPr="00DE6CDD" w:rsidRDefault="00CE4512" w:rsidP="00CE4512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</w:p>
    <w:p w14:paraId="4C301B22" w14:textId="77777777" w:rsidR="00CE4512" w:rsidRPr="00DE6CDD" w:rsidRDefault="00CE4512" w:rsidP="00CE4512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</w:p>
    <w:p w14:paraId="21D14DE8" w14:textId="2CDE8EC4" w:rsidR="00CE4512" w:rsidRPr="00DE6CDD" w:rsidRDefault="00CE4512" w:rsidP="00CE45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6CDD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DE6C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E6CDD">
        <w:rPr>
          <w:rFonts w:asciiTheme="minorHAnsi" w:hAnsiTheme="minorHAnsi" w:cstheme="minorHAnsi"/>
          <w:b/>
          <w:bCs/>
          <w:sz w:val="22"/>
          <w:szCs w:val="22"/>
        </w:rPr>
        <w:t>nie jestem</w:t>
      </w:r>
      <w:r w:rsidRPr="00DE6CDD">
        <w:rPr>
          <w:rFonts w:asciiTheme="minorHAnsi" w:hAnsiTheme="minorHAnsi" w:cstheme="minorHAnsi"/>
          <w:bCs/>
          <w:sz w:val="22"/>
          <w:szCs w:val="22"/>
        </w:rPr>
        <w:t xml:space="preserve"> powiązany osobowo lub kapitałowo z Zamawiającym.</w:t>
      </w:r>
    </w:p>
    <w:p w14:paraId="75A68E20" w14:textId="77777777" w:rsidR="00CE4512" w:rsidRPr="00DE6CDD" w:rsidRDefault="00CE4512" w:rsidP="00CE45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1D53C9" w14:textId="77777777" w:rsidR="002F1C85" w:rsidRPr="00DE6CDD" w:rsidRDefault="002F1C85" w:rsidP="002F1C85">
      <w:pPr>
        <w:pStyle w:val="Standard"/>
        <w:spacing w:line="360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DE6CDD">
        <w:rPr>
          <w:rFonts w:asciiTheme="minorHAnsi" w:hAnsiTheme="minorHAnsi" w:cstheme="minorHAnsi"/>
          <w:szCs w:val="22"/>
          <w:lang w:val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72431B1" w14:textId="77777777" w:rsidR="002F1C85" w:rsidRPr="00DE6CDD" w:rsidRDefault="002F1C85" w:rsidP="002F1C85">
      <w:pPr>
        <w:pStyle w:val="Standard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DE6CDD">
        <w:rPr>
          <w:rFonts w:asciiTheme="minorHAnsi" w:hAnsiTheme="minorHAnsi" w:cstheme="minorHAnsi"/>
          <w:szCs w:val="22"/>
          <w:lang w:val="pl-PL"/>
        </w:rPr>
        <w:t>uczestniczeniu w spółce jako wspólnik spółki cywilnej lub spółki osobowej;</w:t>
      </w:r>
    </w:p>
    <w:p w14:paraId="32932DD1" w14:textId="77777777" w:rsidR="002F1C85" w:rsidRPr="00DE6CDD" w:rsidRDefault="002F1C85" w:rsidP="002F1C85">
      <w:pPr>
        <w:pStyle w:val="Standard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DE6CDD">
        <w:rPr>
          <w:rFonts w:asciiTheme="minorHAnsi" w:hAnsiTheme="minorHAnsi" w:cstheme="minorHAnsi"/>
          <w:szCs w:val="22"/>
          <w:lang w:val="pl-PL"/>
        </w:rPr>
        <w:t>posiadaniu co najmniej 10% udziałów lub akcji;</w:t>
      </w:r>
    </w:p>
    <w:p w14:paraId="53516E96" w14:textId="77777777" w:rsidR="002F1C85" w:rsidRPr="00DE6CDD" w:rsidRDefault="002F1C85" w:rsidP="002F1C85">
      <w:pPr>
        <w:pStyle w:val="Standard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DE6CDD">
        <w:rPr>
          <w:rFonts w:asciiTheme="minorHAnsi" w:hAnsiTheme="minorHAnsi" w:cstheme="minorHAnsi"/>
          <w:szCs w:val="22"/>
          <w:lang w:val="pl-PL"/>
        </w:rPr>
        <w:t>pełnieniu funkcji członka organu nadzorczego lub zarządzającego, prokurenta, pełnomocnika;</w:t>
      </w:r>
    </w:p>
    <w:p w14:paraId="760C4B27" w14:textId="77777777" w:rsidR="002F1C85" w:rsidRPr="00DE6CDD" w:rsidRDefault="002F1C85" w:rsidP="002F1C85">
      <w:pPr>
        <w:pStyle w:val="Standard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DE6CDD">
        <w:rPr>
          <w:rFonts w:asciiTheme="minorHAnsi" w:hAnsiTheme="minorHAnsi" w:cstheme="minorHAnsi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50AC0F21" w14:textId="77777777" w:rsidR="002F1C85" w:rsidRPr="00DE6CDD" w:rsidRDefault="002F1C85" w:rsidP="002F1C85">
      <w:pPr>
        <w:pStyle w:val="Standard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DE6CDD">
        <w:rPr>
          <w:rFonts w:asciiTheme="minorHAnsi" w:hAnsiTheme="minorHAnsi" w:cstheme="minorHAnsi"/>
          <w:szCs w:val="22"/>
          <w:lang w:val="pl-PL"/>
        </w:rPr>
        <w:t xml:space="preserve">byciu: </w:t>
      </w:r>
    </w:p>
    <w:p w14:paraId="6B18FC9E" w14:textId="77777777" w:rsidR="00A76D9F" w:rsidRDefault="002F1C85" w:rsidP="00A76D9F">
      <w:pPr>
        <w:pStyle w:val="Standard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DE6CDD">
        <w:rPr>
          <w:rFonts w:asciiTheme="minorHAnsi" w:hAnsiTheme="minorHAnsi" w:cstheme="minorHAnsi"/>
          <w:szCs w:val="22"/>
          <w:lang w:val="pl-PL"/>
        </w:rPr>
        <w:t xml:space="preserve">pracownikiem Ministerstwa Sprawiedliwości lub osobą delegowaną w trybie art. 77 § 1 pkt 2, art. 151a § 5 pkt 2 lub art. 155e § 2 pkt 2 ustawy z dnia 27 lipca 2001 r. Prawo o ustroju sądów powszechnych (Dz.U. z 2020 r. poz. 365, z </w:t>
      </w:r>
      <w:proofErr w:type="spellStart"/>
      <w:r w:rsidRPr="00DE6CDD">
        <w:rPr>
          <w:rFonts w:asciiTheme="minorHAnsi" w:hAnsiTheme="minorHAnsi" w:cstheme="minorHAnsi"/>
          <w:szCs w:val="22"/>
          <w:lang w:val="pl-PL"/>
        </w:rPr>
        <w:t>późn</w:t>
      </w:r>
      <w:proofErr w:type="spellEnd"/>
      <w:r w:rsidRPr="00DE6CDD">
        <w:rPr>
          <w:rFonts w:asciiTheme="minorHAnsi" w:hAnsiTheme="minorHAnsi" w:cstheme="minorHAnsi"/>
          <w:szCs w:val="22"/>
          <w:lang w:val="pl-PL"/>
        </w:rPr>
        <w:t xml:space="preserve">. zm.), art. 106 § 1 ustawy z dnia 28 stycznia 2016 r. Prawo o prokuraturze (Dz.U. z 2019 r. poz. 740, z </w:t>
      </w:r>
      <w:proofErr w:type="spellStart"/>
      <w:r w:rsidRPr="00DE6CDD">
        <w:rPr>
          <w:rFonts w:asciiTheme="minorHAnsi" w:hAnsiTheme="minorHAnsi" w:cstheme="minorHAnsi"/>
          <w:szCs w:val="22"/>
          <w:lang w:val="pl-PL"/>
        </w:rPr>
        <w:t>późn</w:t>
      </w:r>
      <w:proofErr w:type="spellEnd"/>
      <w:r w:rsidRPr="00DE6CDD">
        <w:rPr>
          <w:rFonts w:asciiTheme="minorHAnsi" w:hAnsiTheme="minorHAnsi" w:cstheme="minorHAnsi"/>
          <w:szCs w:val="22"/>
          <w:lang w:val="pl-PL"/>
        </w:rPr>
        <w:t>. zm.), art. 31 ustawy z dnia 27 lipca 2001 r. o kuratorach sądowych (Dz.U. z 2020 r. poz. 167), art. 11a ust. 1, 2 i 4 ustawy z dnia 18 grudnia 1998 r. o pracownikach sądów i prokuratury (Dz.U. z 2018 r. poz. 577), </w:t>
      </w:r>
    </w:p>
    <w:p w14:paraId="1694DC0B" w14:textId="549ADB04" w:rsidR="002F1C85" w:rsidRPr="00A76D9F" w:rsidRDefault="002F1C85" w:rsidP="00A76D9F">
      <w:pPr>
        <w:pStyle w:val="Standard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A76D9F">
        <w:rPr>
          <w:rFonts w:asciiTheme="minorHAnsi" w:hAnsiTheme="minorHAnsi" w:cstheme="minorHAnsi"/>
          <w:szCs w:val="22"/>
          <w:lang w:val="pl-PL"/>
        </w:rPr>
        <w:t xml:space="preserve">małżonkiem albo osobą pozostającą we wspólnym pożyciu z osobami, o których mowa w pkt a), krewnym lub powinowatym w linii prostej, a w linii bocznej do stopnia między dziećmi </w:t>
      </w:r>
      <w:r w:rsidRPr="00A76D9F">
        <w:rPr>
          <w:rFonts w:asciiTheme="minorHAnsi" w:hAnsiTheme="minorHAnsi" w:cstheme="minorHAnsi"/>
          <w:szCs w:val="22"/>
          <w:lang w:val="pl-PL"/>
        </w:rPr>
        <w:lastRenderedPageBreak/>
        <w:t>rodzeństwa osób, o których mowa w pkt a), a także osoby związane z osobami, o których mowa w pkt a) węzłem przysposobienia, opieki lub kurateli. </w:t>
      </w:r>
    </w:p>
    <w:p w14:paraId="1683967B" w14:textId="77777777" w:rsidR="00CE4512" w:rsidRPr="00DE6CDD" w:rsidRDefault="00CE4512" w:rsidP="00CE45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A985E6" w14:textId="77777777" w:rsidR="00CE4512" w:rsidRPr="00DE6CDD" w:rsidRDefault="00CE4512" w:rsidP="00CE4512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0B6BF7D" w14:textId="77777777" w:rsidR="00CE4512" w:rsidRPr="00DE6CDD" w:rsidRDefault="00CE4512" w:rsidP="00CE45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E6CDD">
        <w:rPr>
          <w:rFonts w:asciiTheme="minorHAnsi" w:hAnsiTheme="minorHAnsi" w:cstheme="minorHAnsi"/>
          <w:bCs/>
          <w:sz w:val="22"/>
          <w:szCs w:val="22"/>
        </w:rPr>
        <w:t>…………………………………..                                                                               ……………………………………….</w:t>
      </w:r>
    </w:p>
    <w:p w14:paraId="0DDD079D" w14:textId="77777777" w:rsidR="00CE4512" w:rsidRPr="00DE6CDD" w:rsidRDefault="00CE4512" w:rsidP="00CE45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E6CDD">
        <w:rPr>
          <w:rFonts w:asciiTheme="minorHAnsi" w:hAnsiTheme="minorHAnsi" w:cstheme="minorHAnsi"/>
          <w:bCs/>
          <w:sz w:val="22"/>
          <w:szCs w:val="22"/>
        </w:rPr>
        <w:t xml:space="preserve">miejscowość, data                                                                                        </w:t>
      </w:r>
      <w:r w:rsidRPr="00DE6CDD">
        <w:rPr>
          <w:rFonts w:asciiTheme="minorHAnsi" w:hAnsiTheme="minorHAnsi" w:cstheme="minorHAnsi"/>
          <w:sz w:val="22"/>
          <w:szCs w:val="22"/>
        </w:rPr>
        <w:t>Czytelny podpis Wykonawcy</w:t>
      </w:r>
    </w:p>
    <w:p w14:paraId="7379C668" w14:textId="77777777" w:rsidR="00CE4512" w:rsidRPr="00DE6CDD" w:rsidRDefault="00CE4512" w:rsidP="00CE45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BD82B6" w14:textId="77777777" w:rsidR="00CE4512" w:rsidRPr="00DE6CDD" w:rsidRDefault="00CE4512" w:rsidP="00CE45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CE4512" w:rsidRPr="00DE6CDD" w:rsidSect="00684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9" w:right="1134" w:bottom="3260" w:left="1134" w:header="833" w:footer="34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F01B" w14:textId="77777777" w:rsidR="00D04A12" w:rsidRDefault="00D04A12">
      <w:r>
        <w:separator/>
      </w:r>
    </w:p>
  </w:endnote>
  <w:endnote w:type="continuationSeparator" w:id="0">
    <w:p w14:paraId="500CFACF" w14:textId="77777777" w:rsidR="00D04A12" w:rsidRDefault="00D0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1082" w14:textId="77777777" w:rsidR="00CF5A8D" w:rsidRDefault="00CF5A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A0A8" w14:textId="2E85F189" w:rsidR="00037AD8" w:rsidRDefault="00485903" w:rsidP="00F27A49">
    <w:pPr>
      <w:pStyle w:val="Stopka"/>
      <w:tabs>
        <w:tab w:val="clear" w:pos="4819"/>
        <w:tab w:val="clear" w:pos="9638"/>
        <w:tab w:val="left" w:pos="6513"/>
      </w:tabs>
      <w:rPr>
        <w:rFonts w:ascii="Calibri" w:hAnsi="Calibri"/>
        <w:b/>
        <w:bCs/>
        <w:color w:val="BF8F00"/>
      </w:rPr>
    </w:pPr>
    <w:r>
      <w:rPr>
        <w:rFonts w:ascii="Calibri" w:hAnsi="Calibri"/>
        <w:b/>
        <w:bCs/>
        <w:noProof/>
        <w:color w:val="BF8F00"/>
      </w:rPr>
      <w:drawing>
        <wp:anchor distT="0" distB="0" distL="114300" distR="114300" simplePos="0" relativeHeight="251654656" behindDoc="1" locked="0" layoutInCell="1" allowOverlap="1" wp14:anchorId="29987811" wp14:editId="57D6C5B1">
          <wp:simplePos x="0" y="0"/>
          <wp:positionH relativeFrom="column">
            <wp:posOffset>1129975</wp:posOffset>
          </wp:positionH>
          <wp:positionV relativeFrom="paragraph">
            <wp:posOffset>-895439</wp:posOffset>
          </wp:positionV>
          <wp:extent cx="1752600" cy="1752600"/>
          <wp:effectExtent l="0" t="0" r="0" b="0"/>
          <wp:wrapTight wrapText="bothSides">
            <wp:wrapPolygon edited="0">
              <wp:start x="0" y="0"/>
              <wp:lineTo x="0" y="21365"/>
              <wp:lineTo x="21365" y="21365"/>
              <wp:lineTo x="21365" y="0"/>
              <wp:lineTo x="0" y="0"/>
            </wp:wrapPolygon>
          </wp:wrapTight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7DC05E91" wp14:editId="43C3E5C3">
              <wp:simplePos x="0" y="0"/>
              <wp:positionH relativeFrom="margin">
                <wp:posOffset>2809919</wp:posOffset>
              </wp:positionH>
              <wp:positionV relativeFrom="paragraph">
                <wp:posOffset>-735950</wp:posOffset>
              </wp:positionV>
              <wp:extent cx="2361565" cy="1475740"/>
              <wp:effectExtent l="0" t="0" r="635" b="0"/>
              <wp:wrapTight wrapText="bothSides">
                <wp:wrapPolygon edited="0">
                  <wp:start x="0" y="0"/>
                  <wp:lineTo x="0" y="21191"/>
                  <wp:lineTo x="21432" y="21191"/>
                  <wp:lineTo x="21432" y="0"/>
                  <wp:lineTo x="0" y="0"/>
                </wp:wrapPolygon>
              </wp:wrapTight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565" cy="1475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B80A9" w14:textId="0B4F3B86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28"/>
                            </w:rPr>
                            <w:t>STOWARZYSZENIE WSPIERANIA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AKTYWNOŚCI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BONA FIDE</w:t>
                          </w:r>
                          <w:r w:rsidR="00A47A6E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ul. Niecała 18/3, 20-080 Lublin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tel. 535 000 523 / 783 510 310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hyperlink r:id="rId2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u w:val="none"/>
                              </w:rPr>
                              <w:t>standardy@stowarzyszeniebonafides.pl</w:t>
                            </w:r>
                          </w:hyperlink>
                          <w:r w:rsidRPr="00A47A6E"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hyperlink r:id="rId3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48"/>
                                <w:u w:val="none"/>
                              </w:rPr>
                              <w:t>www.wysokiestandardy.pl</w:t>
                            </w:r>
                          </w:hyperlink>
                        </w:p>
                        <w:p w14:paraId="5A33D086" w14:textId="77777777" w:rsidR="00037AD8" w:rsidRPr="00A47A6E" w:rsidRDefault="00000000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pacing w:val="16"/>
                            </w:rPr>
                          </w:pPr>
                          <w:hyperlink r:id="rId4" w:history="1">
                            <w:r w:rsidR="00037AD8"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16"/>
                                <w:u w:val="none"/>
                              </w:rPr>
                              <w:t>www.stowarzyszeniebonafides.pl</w:t>
                            </w:r>
                          </w:hyperlink>
                        </w:p>
                        <w:p w14:paraId="1A288471" w14:textId="2353EC77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Podaruj nam1% podatku!</w:t>
                          </w:r>
                          <w:r w:rsidR="00485903"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KRS: 00001685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05E9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margin-left:221.25pt;margin-top:-57.95pt;width:185.95pt;height:116.2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kgMAIAAFwEAAAOAAAAZHJzL2Uyb0RvYy54bWysVEtv2zAMvg/YfxB0XxyneXRGnCJLkWFA&#10;0BZIh54VWUoEyKImKbGzXz9KzmvdTsMuMilSfHwf6e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" fillcolor="white [3201]" stroked="f" strokeweight=".5pt">
              <v:textbox>
                <w:txbxContent>
                  <w:p w14:paraId="7F6B80A9" w14:textId="0B4F3B86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b/>
                        <w:bCs/>
                        <w:spacing w:val="28"/>
                      </w:rPr>
                      <w:t>STOWARZYSZENIE WSPIERANIA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AKTYWNOŚCI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BONA FIDE</w:t>
                    </w:r>
                    <w:r w:rsidR="00A47A6E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S</w:t>
                    </w:r>
                    <w:r>
                      <w:rPr>
                        <w:rFonts w:ascii="Calibri" w:hAnsi="Calibri"/>
                        <w:b/>
                        <w:bCs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ul. Niecała 18/3, 20-080 Lublin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tel. 535 000 523 / 783 510 310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hyperlink r:id="rId5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u w:val="none"/>
                        </w:rPr>
                        <w:t>standardy@stowarzyszeniebonafides.pl</w:t>
                      </w:r>
                    </w:hyperlink>
                    <w:r w:rsidRPr="00A47A6E">
                      <w:rPr>
                        <w:rFonts w:ascii="Calibri" w:hAnsi="Calibri"/>
                        <w:b/>
                        <w:bCs/>
                      </w:rPr>
                      <w:br/>
                    </w:r>
                    <w:hyperlink r:id="rId6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48"/>
                          <w:u w:val="none"/>
                        </w:rPr>
                        <w:t>www.wysokiestandardy.pl</w:t>
                      </w:r>
                    </w:hyperlink>
                  </w:p>
                  <w:p w14:paraId="5A33D086" w14:textId="77777777" w:rsidR="00037AD8" w:rsidRPr="00A47A6E" w:rsidRDefault="00BA2671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pacing w:val="16"/>
                      </w:rPr>
                    </w:pPr>
                    <w:hyperlink r:id="rId7" w:history="1">
                      <w:r w:rsidR="00037AD8"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16"/>
                          <w:u w:val="none"/>
                        </w:rPr>
                        <w:t>www.stowarzyszeniebonafides.pl</w:t>
                      </w:r>
                    </w:hyperlink>
                  </w:p>
                  <w:p w14:paraId="1A288471" w14:textId="2353EC77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Podaruj nam1% podatku!</w:t>
                    </w:r>
                    <w:r w:rsidR="00485903"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KRS: 0000168509</w:t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 w:rsidR="00894ABB"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B138E9C" wp14:editId="0C56CB1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81893" id="shapetype_32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/wySi1QIAAGkGAAAOAAAAAAAAAAAAAAAAAC4CAABkcnMvZTJvRG9j&#10;LnhtbFBLAQItABQABgAIAAAAIQAkcmSn2QAAAAUBAAAPAAAAAAAAAAAAAAAAAC8FAABkcnMvZG93&#10;bnJldi54bWxQSwUGAAAAAAQABADzAAAANQYAAAAA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 w:rsidR="00F27A49">
      <w:rPr>
        <w:rFonts w:ascii="Calibri" w:hAnsi="Calibri"/>
        <w:b/>
        <w:bCs/>
        <w:color w:val="BF8F00"/>
      </w:rPr>
      <w:tab/>
    </w:r>
  </w:p>
  <w:p w14:paraId="520D5F66" w14:textId="5E35F297" w:rsidR="001911F7" w:rsidRPr="00037AD8" w:rsidRDefault="0037049B" w:rsidP="0037049B">
    <w:pPr>
      <w:pStyle w:val="Stopka"/>
      <w:tabs>
        <w:tab w:val="left" w:pos="1350"/>
        <w:tab w:val="center" w:pos="1994"/>
      </w:tabs>
      <w:rPr>
        <w:rFonts w:ascii="Calibri" w:hAnsi="Calibri"/>
        <w:b/>
        <w:bCs/>
      </w:rPr>
    </w:pPr>
    <w:r>
      <w:rPr>
        <w:rFonts w:ascii="Calibri" w:hAnsi="Calibri"/>
        <w:b/>
        <w:bCs/>
        <w:color w:val="BF8F00"/>
      </w:rPr>
      <w:tab/>
    </w:r>
    <w:r>
      <w:rPr>
        <w:rFonts w:ascii="Calibri" w:hAnsi="Calibri"/>
        <w:b/>
        <w:bCs/>
        <w:color w:val="BF8F00"/>
      </w:rPr>
      <w:tab/>
    </w:r>
  </w:p>
  <w:p w14:paraId="6611BD92" w14:textId="7B7F8C55" w:rsidR="001911F7" w:rsidRDefault="001911F7">
    <w:pPr>
      <w:pStyle w:val="Stopka"/>
      <w:jc w:val="center"/>
      <w:rPr>
        <w:rFonts w:ascii="Calibri" w:hAnsi="Calibri"/>
        <w:b/>
        <w:bCs/>
        <w:color w:val="336600"/>
      </w:rPr>
    </w:pPr>
  </w:p>
  <w:p w14:paraId="16674C72" w14:textId="06144337" w:rsidR="001911F7" w:rsidRDefault="00E17907" w:rsidP="006F4EB1">
    <w:pPr>
      <w:pStyle w:val="Stopka"/>
      <w:rPr>
        <w:rFonts w:ascii="Calibri" w:hAnsi="Calibri"/>
        <w:b/>
        <w:color w:val="262626"/>
      </w:rPr>
    </w:pPr>
    <w:r>
      <w:rPr>
        <w:rFonts w:ascii="Calibri" w:hAnsi="Calibri"/>
        <w:b/>
        <w:bCs/>
        <w:color w:val="262626"/>
      </w:rPr>
      <w:tab/>
    </w:r>
    <w:r>
      <w:rPr>
        <w:rFonts w:ascii="Calibri" w:hAnsi="Calibri"/>
        <w:b/>
        <w:bCs/>
        <w:color w:val="262626"/>
      </w:rPr>
      <w:tab/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8EB8" w14:textId="77777777" w:rsidR="00CF5A8D" w:rsidRDefault="00CF5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80E6" w14:textId="77777777" w:rsidR="00D04A12" w:rsidRDefault="00D04A12">
      <w:bookmarkStart w:id="0" w:name="_Hlk52375332"/>
      <w:bookmarkEnd w:id="0"/>
      <w:r>
        <w:separator/>
      </w:r>
    </w:p>
  </w:footnote>
  <w:footnote w:type="continuationSeparator" w:id="0">
    <w:p w14:paraId="3512BF39" w14:textId="77777777" w:rsidR="00D04A12" w:rsidRDefault="00D04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E057" w14:textId="77777777" w:rsidR="00CF5A8D" w:rsidRDefault="00CF5A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17C6" w14:textId="4F51129D" w:rsidR="00176918" w:rsidRDefault="00000000" w:rsidP="00CF5A8D">
    <w:pPr>
      <w:widowControl/>
      <w:shd w:val="clear" w:color="auto" w:fill="FFFFFF"/>
      <w:suppressAutoHyphens w:val="0"/>
      <w:jc w:val="center"/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</w:pPr>
    <w:sdt>
      <w:sdtPr>
        <w:rPr>
          <w:rFonts w:asciiTheme="minorHAnsi" w:hAnsiTheme="minorHAnsi" w:cstheme="minorHAnsi"/>
          <w:color w:val="000000"/>
          <w:sz w:val="18"/>
          <w:szCs w:val="18"/>
          <w:u w:val="single"/>
        </w:rPr>
        <w:id w:val="2062738376"/>
        <w:docPartObj>
          <w:docPartGallery w:val="Page Numbers (Margins)"/>
          <w:docPartUnique/>
        </w:docPartObj>
      </w:sdtPr>
      <w:sdtContent>
        <w:r w:rsidR="002D0529" w:rsidRPr="002D0529">
          <w:rPr>
            <w:rFonts w:asciiTheme="minorHAnsi" w:hAnsiTheme="minorHAnsi" w:cstheme="minorHAnsi"/>
            <w:noProof/>
            <w:color w:val="00000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6944" behindDoc="0" locked="0" layoutInCell="0" allowOverlap="1" wp14:anchorId="1DA571D1" wp14:editId="2ADEDE0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C2D00" w14:textId="3097AC28" w:rsidR="002D0529" w:rsidRDefault="002D052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E6CDD" w:rsidRPr="00DE6CD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A571D1" id="Prostokąt 2" o:spid="_x0000_s1026" style="position:absolute;left:0;text-align:left;margin-left:0;margin-top:0;width:40.2pt;height:171.9pt;z-index:2516669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F0C2D00" w14:textId="3097AC28" w:rsidR="002D0529" w:rsidRDefault="002D052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DE6CDD" w:rsidRPr="00DE6CD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24A23" w:rsidRPr="00424A23">
      <w:rPr>
        <w:noProof/>
        <w:color w:val="000000"/>
        <w:sz w:val="18"/>
        <w:szCs w:val="18"/>
      </w:rPr>
      <w:drawing>
        <wp:anchor distT="0" distB="0" distL="114300" distR="114300" simplePos="0" relativeHeight="251664896" behindDoc="0" locked="1" layoutInCell="1" allowOverlap="1" wp14:anchorId="743ABC6E" wp14:editId="7C8320B9">
          <wp:simplePos x="0" y="0"/>
          <wp:positionH relativeFrom="margin">
            <wp:posOffset>353798</wp:posOffset>
          </wp:positionH>
          <wp:positionV relativeFrom="page">
            <wp:posOffset>233916</wp:posOffset>
          </wp:positionV>
          <wp:extent cx="5324400" cy="925200"/>
          <wp:effectExtent l="0" t="0" r="0" b="825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4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77439" w14:textId="77777777" w:rsidR="00176918" w:rsidRPr="00A47A6E" w:rsidRDefault="00176918" w:rsidP="00176918">
    <w:pPr>
      <w:widowControl/>
      <w:shd w:val="clear" w:color="auto" w:fill="FFFFFF"/>
      <w:suppressAutoHyphens w:val="0"/>
      <w:jc w:val="center"/>
      <w:rPr>
        <w:rFonts w:asciiTheme="minorHAnsi" w:hAnsiTheme="minorHAnsi" w:cstheme="minorHAnsi"/>
        <w:color w:val="000000"/>
        <w:sz w:val="18"/>
        <w:szCs w:val="18"/>
      </w:rPr>
    </w:pPr>
    <w:r>
      <w:rPr>
        <w:rFonts w:asciiTheme="minorHAnsi" w:hAnsiTheme="minorHAnsi" w:cstheme="minorHAnsi"/>
        <w:color w:val="000000"/>
        <w:sz w:val="18"/>
        <w:szCs w:val="18"/>
      </w:rPr>
      <w:t>Współfinans</w:t>
    </w:r>
    <w:r w:rsidRPr="00424A23">
      <w:rPr>
        <w:rFonts w:asciiTheme="minorHAnsi" w:hAnsiTheme="minorHAnsi" w:cstheme="minorHAnsi"/>
        <w:color w:val="000000"/>
        <w:sz w:val="18"/>
        <w:szCs w:val="18"/>
      </w:rPr>
      <w:t>owano ze środków Funduszu Sprawiedliwości, którego dysponentem jest Minister Sprawiedliwości.</w:t>
    </w:r>
  </w:p>
  <w:p w14:paraId="5B42725E" w14:textId="77777777" w:rsidR="00176918" w:rsidRPr="00A47A6E" w:rsidRDefault="00000000" w:rsidP="00176918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  <w:hyperlink r:id="rId2" w:tgtFrame="_blank" w:history="1">
      <w:r w:rsidR="00176918" w:rsidRPr="00A47A6E">
        <w:rPr>
          <w:rStyle w:val="Hipercze"/>
          <w:rFonts w:asciiTheme="minorHAnsi" w:hAnsiTheme="minorHAnsi" w:cstheme="minorHAnsi"/>
          <w:b/>
          <w:bCs/>
          <w:color w:val="auto"/>
          <w:sz w:val="18"/>
          <w:szCs w:val="18"/>
          <w:u w:val="none"/>
        </w:rPr>
        <w:t>www.funduszsprawiedliwosci.gov.pl</w:t>
      </w:r>
    </w:hyperlink>
  </w:p>
  <w:p w14:paraId="71DB5B38" w14:textId="77777777" w:rsidR="00176918" w:rsidRPr="00A47A6E" w:rsidRDefault="00176918" w:rsidP="00424A23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821D" w14:textId="77777777" w:rsidR="00CF5A8D" w:rsidRDefault="00CF5A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F18"/>
    <w:multiLevelType w:val="hybridMultilevel"/>
    <w:tmpl w:val="5DE0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540"/>
    <w:multiLevelType w:val="multilevel"/>
    <w:tmpl w:val="EBE8AFF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EF0A86"/>
    <w:multiLevelType w:val="hybridMultilevel"/>
    <w:tmpl w:val="3CFE4016"/>
    <w:lvl w:ilvl="0" w:tplc="F7D2C6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C62F08"/>
    <w:multiLevelType w:val="multilevel"/>
    <w:tmpl w:val="0E065E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2B66"/>
    <w:multiLevelType w:val="hybridMultilevel"/>
    <w:tmpl w:val="4880BDA2"/>
    <w:lvl w:ilvl="0" w:tplc="04150017">
      <w:start w:val="1"/>
      <w:numFmt w:val="lowerLetter"/>
      <w:lvlText w:val="%1)"/>
      <w:lvlJc w:val="left"/>
      <w:pPr>
        <w:ind w:left="1012" w:hanging="360"/>
      </w:pPr>
    </w:lvl>
    <w:lvl w:ilvl="1" w:tplc="04150019">
      <w:start w:val="1"/>
      <w:numFmt w:val="lowerLetter"/>
      <w:lvlText w:val="%2."/>
      <w:lvlJc w:val="left"/>
      <w:pPr>
        <w:ind w:left="1732" w:hanging="360"/>
      </w:pPr>
    </w:lvl>
    <w:lvl w:ilvl="2" w:tplc="0415001B">
      <w:start w:val="1"/>
      <w:numFmt w:val="lowerRoman"/>
      <w:lvlText w:val="%3."/>
      <w:lvlJc w:val="right"/>
      <w:pPr>
        <w:ind w:left="2452" w:hanging="180"/>
      </w:pPr>
    </w:lvl>
    <w:lvl w:ilvl="3" w:tplc="0415000F">
      <w:start w:val="1"/>
      <w:numFmt w:val="decimal"/>
      <w:lvlText w:val="%4."/>
      <w:lvlJc w:val="left"/>
      <w:pPr>
        <w:ind w:left="3172" w:hanging="360"/>
      </w:pPr>
    </w:lvl>
    <w:lvl w:ilvl="4" w:tplc="04150019">
      <w:start w:val="1"/>
      <w:numFmt w:val="lowerLetter"/>
      <w:lvlText w:val="%5."/>
      <w:lvlJc w:val="left"/>
      <w:pPr>
        <w:ind w:left="3892" w:hanging="360"/>
      </w:pPr>
    </w:lvl>
    <w:lvl w:ilvl="5" w:tplc="0415001B">
      <w:start w:val="1"/>
      <w:numFmt w:val="lowerRoman"/>
      <w:lvlText w:val="%6."/>
      <w:lvlJc w:val="right"/>
      <w:pPr>
        <w:ind w:left="4612" w:hanging="180"/>
      </w:pPr>
    </w:lvl>
    <w:lvl w:ilvl="6" w:tplc="0415000F">
      <w:start w:val="1"/>
      <w:numFmt w:val="decimal"/>
      <w:lvlText w:val="%7."/>
      <w:lvlJc w:val="left"/>
      <w:pPr>
        <w:ind w:left="5332" w:hanging="360"/>
      </w:pPr>
    </w:lvl>
    <w:lvl w:ilvl="7" w:tplc="04150019">
      <w:start w:val="1"/>
      <w:numFmt w:val="lowerLetter"/>
      <w:lvlText w:val="%8."/>
      <w:lvlJc w:val="left"/>
      <w:pPr>
        <w:ind w:left="6052" w:hanging="360"/>
      </w:pPr>
    </w:lvl>
    <w:lvl w:ilvl="8" w:tplc="0415001B">
      <w:start w:val="1"/>
      <w:numFmt w:val="lowerRoman"/>
      <w:lvlText w:val="%9."/>
      <w:lvlJc w:val="right"/>
      <w:pPr>
        <w:ind w:left="6772" w:hanging="180"/>
      </w:pPr>
    </w:lvl>
  </w:abstractNum>
  <w:abstractNum w:abstractNumId="5" w15:restartNumberingAfterBreak="0">
    <w:nsid w:val="19FB600B"/>
    <w:multiLevelType w:val="hybridMultilevel"/>
    <w:tmpl w:val="BC103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064A"/>
    <w:multiLevelType w:val="multilevel"/>
    <w:tmpl w:val="0FB6242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9904BB"/>
    <w:multiLevelType w:val="hybridMultilevel"/>
    <w:tmpl w:val="F2A89958"/>
    <w:lvl w:ilvl="0" w:tplc="04150013">
      <w:start w:val="1"/>
      <w:numFmt w:val="upperRoman"/>
      <w:lvlText w:val="%1."/>
      <w:lvlJc w:val="right"/>
      <w:pPr>
        <w:ind w:left="292" w:hanging="360"/>
      </w:pPr>
    </w:lvl>
    <w:lvl w:ilvl="1" w:tplc="04150019">
      <w:start w:val="1"/>
      <w:numFmt w:val="lowerLetter"/>
      <w:lvlText w:val="%2."/>
      <w:lvlJc w:val="left"/>
      <w:pPr>
        <w:ind w:left="1012" w:hanging="360"/>
      </w:pPr>
    </w:lvl>
    <w:lvl w:ilvl="2" w:tplc="0415001B">
      <w:start w:val="1"/>
      <w:numFmt w:val="lowerRoman"/>
      <w:lvlText w:val="%3."/>
      <w:lvlJc w:val="right"/>
      <w:pPr>
        <w:ind w:left="1732" w:hanging="180"/>
      </w:pPr>
    </w:lvl>
    <w:lvl w:ilvl="3" w:tplc="0415000F">
      <w:start w:val="1"/>
      <w:numFmt w:val="decimal"/>
      <w:lvlText w:val="%4."/>
      <w:lvlJc w:val="left"/>
      <w:pPr>
        <w:ind w:left="2452" w:hanging="360"/>
      </w:pPr>
    </w:lvl>
    <w:lvl w:ilvl="4" w:tplc="04150019">
      <w:start w:val="1"/>
      <w:numFmt w:val="lowerLetter"/>
      <w:lvlText w:val="%5."/>
      <w:lvlJc w:val="left"/>
      <w:pPr>
        <w:ind w:left="3172" w:hanging="360"/>
      </w:pPr>
    </w:lvl>
    <w:lvl w:ilvl="5" w:tplc="0415001B">
      <w:start w:val="1"/>
      <w:numFmt w:val="lowerRoman"/>
      <w:lvlText w:val="%6."/>
      <w:lvlJc w:val="right"/>
      <w:pPr>
        <w:ind w:left="3892" w:hanging="180"/>
      </w:pPr>
    </w:lvl>
    <w:lvl w:ilvl="6" w:tplc="0415000F">
      <w:start w:val="1"/>
      <w:numFmt w:val="decimal"/>
      <w:lvlText w:val="%7."/>
      <w:lvlJc w:val="left"/>
      <w:pPr>
        <w:ind w:left="4612" w:hanging="360"/>
      </w:pPr>
    </w:lvl>
    <w:lvl w:ilvl="7" w:tplc="04150019">
      <w:start w:val="1"/>
      <w:numFmt w:val="lowerLetter"/>
      <w:lvlText w:val="%8."/>
      <w:lvlJc w:val="left"/>
      <w:pPr>
        <w:ind w:left="5332" w:hanging="360"/>
      </w:pPr>
    </w:lvl>
    <w:lvl w:ilvl="8" w:tplc="0415001B">
      <w:start w:val="1"/>
      <w:numFmt w:val="lowerRoman"/>
      <w:lvlText w:val="%9."/>
      <w:lvlJc w:val="right"/>
      <w:pPr>
        <w:ind w:left="6052" w:hanging="180"/>
      </w:pPr>
    </w:lvl>
  </w:abstractNum>
  <w:abstractNum w:abstractNumId="8" w15:restartNumberingAfterBreak="0">
    <w:nsid w:val="220720D2"/>
    <w:multiLevelType w:val="hybridMultilevel"/>
    <w:tmpl w:val="7076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3073E"/>
    <w:multiLevelType w:val="hybridMultilevel"/>
    <w:tmpl w:val="E7F08E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8903BD"/>
    <w:multiLevelType w:val="multilevel"/>
    <w:tmpl w:val="6AB8A9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F231CFC"/>
    <w:multiLevelType w:val="multilevel"/>
    <w:tmpl w:val="B5201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6F7DD5"/>
    <w:multiLevelType w:val="multilevel"/>
    <w:tmpl w:val="650ACB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195C3F"/>
    <w:multiLevelType w:val="hybridMultilevel"/>
    <w:tmpl w:val="17580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6BAE"/>
    <w:multiLevelType w:val="multilevel"/>
    <w:tmpl w:val="6D60853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2."/>
      <w:lvlJc w:val="left"/>
      <w:pPr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30617AD"/>
    <w:multiLevelType w:val="multilevel"/>
    <w:tmpl w:val="79D2CD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18577A"/>
    <w:multiLevelType w:val="hybridMultilevel"/>
    <w:tmpl w:val="65889DD0"/>
    <w:lvl w:ilvl="0" w:tplc="45683C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AA7092"/>
    <w:multiLevelType w:val="hybridMultilevel"/>
    <w:tmpl w:val="C8B44FB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515755"/>
    <w:multiLevelType w:val="hybridMultilevel"/>
    <w:tmpl w:val="C8B44FB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051649"/>
    <w:multiLevelType w:val="hybridMultilevel"/>
    <w:tmpl w:val="28FEEC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093D05"/>
    <w:multiLevelType w:val="multilevel"/>
    <w:tmpl w:val="6B981F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8604B"/>
    <w:multiLevelType w:val="hybridMultilevel"/>
    <w:tmpl w:val="5E18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0541D"/>
    <w:multiLevelType w:val="hybridMultilevel"/>
    <w:tmpl w:val="1E18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3344D"/>
    <w:multiLevelType w:val="multilevel"/>
    <w:tmpl w:val="46AA63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1744B6"/>
    <w:multiLevelType w:val="hybridMultilevel"/>
    <w:tmpl w:val="599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03361F"/>
    <w:multiLevelType w:val="hybridMultilevel"/>
    <w:tmpl w:val="EB74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137FA"/>
    <w:multiLevelType w:val="multilevel"/>
    <w:tmpl w:val="07D8353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731538"/>
    <w:multiLevelType w:val="multilevel"/>
    <w:tmpl w:val="79D42C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07725"/>
    <w:multiLevelType w:val="hybridMultilevel"/>
    <w:tmpl w:val="3CAC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D2BBC"/>
    <w:multiLevelType w:val="hybridMultilevel"/>
    <w:tmpl w:val="2252F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A3CB9"/>
    <w:multiLevelType w:val="hybridMultilevel"/>
    <w:tmpl w:val="77846882"/>
    <w:lvl w:ilvl="0" w:tplc="77E865DA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26952"/>
    <w:multiLevelType w:val="hybridMultilevel"/>
    <w:tmpl w:val="92683936"/>
    <w:lvl w:ilvl="0" w:tplc="04150019">
      <w:start w:val="1"/>
      <w:numFmt w:val="lowerLetter"/>
      <w:lvlText w:val="%1."/>
      <w:lvlJc w:val="left"/>
      <w:pPr>
        <w:ind w:left="1012" w:hanging="360"/>
      </w:pPr>
    </w:lvl>
    <w:lvl w:ilvl="1" w:tplc="04150019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3" w15:restartNumberingAfterBreak="0">
    <w:nsid w:val="68BC404C"/>
    <w:multiLevelType w:val="multilevel"/>
    <w:tmpl w:val="79D2CD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D83F80"/>
    <w:multiLevelType w:val="hybridMultilevel"/>
    <w:tmpl w:val="0750C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338CB"/>
    <w:multiLevelType w:val="multilevel"/>
    <w:tmpl w:val="EE280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D1ECD"/>
    <w:multiLevelType w:val="hybridMultilevel"/>
    <w:tmpl w:val="96F25F9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0611A03"/>
    <w:multiLevelType w:val="hybridMultilevel"/>
    <w:tmpl w:val="599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62449E"/>
    <w:multiLevelType w:val="hybridMultilevel"/>
    <w:tmpl w:val="C8B44FB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BD71D8"/>
    <w:multiLevelType w:val="hybridMultilevel"/>
    <w:tmpl w:val="DCBEF558"/>
    <w:lvl w:ilvl="0" w:tplc="D324B646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BC174DF"/>
    <w:multiLevelType w:val="multilevel"/>
    <w:tmpl w:val="9558D456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F2492B"/>
    <w:multiLevelType w:val="multilevel"/>
    <w:tmpl w:val="E966AD1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D6D1B24"/>
    <w:multiLevelType w:val="multilevel"/>
    <w:tmpl w:val="E92A790A"/>
    <w:lvl w:ilvl="0">
      <w:start w:val="1"/>
      <w:numFmt w:val="decimal"/>
      <w:lvlText w:val="%1."/>
      <w:lvlJc w:val="left"/>
      <w:pPr>
        <w:ind w:left="1012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732" w:hanging="360"/>
      </w:pPr>
    </w:lvl>
    <w:lvl w:ilvl="2">
      <w:start w:val="1"/>
      <w:numFmt w:val="lowerRoman"/>
      <w:lvlText w:val="%3."/>
      <w:lvlJc w:val="right"/>
      <w:pPr>
        <w:ind w:left="2452" w:hanging="180"/>
      </w:pPr>
    </w:lvl>
    <w:lvl w:ilvl="3">
      <w:start w:val="1"/>
      <w:numFmt w:val="decimal"/>
      <w:lvlText w:val="%4."/>
      <w:lvlJc w:val="left"/>
      <w:pPr>
        <w:ind w:left="3172" w:hanging="360"/>
      </w:pPr>
    </w:lvl>
    <w:lvl w:ilvl="4">
      <w:start w:val="1"/>
      <w:numFmt w:val="lowerLetter"/>
      <w:lvlText w:val="%5."/>
      <w:lvlJc w:val="left"/>
      <w:pPr>
        <w:ind w:left="3892" w:hanging="360"/>
      </w:pPr>
    </w:lvl>
    <w:lvl w:ilvl="5">
      <w:start w:val="1"/>
      <w:numFmt w:val="lowerRoman"/>
      <w:lvlText w:val="%6."/>
      <w:lvlJc w:val="right"/>
      <w:pPr>
        <w:ind w:left="4612" w:hanging="180"/>
      </w:pPr>
    </w:lvl>
    <w:lvl w:ilvl="6">
      <w:start w:val="1"/>
      <w:numFmt w:val="decimal"/>
      <w:lvlText w:val="%7."/>
      <w:lvlJc w:val="left"/>
      <w:pPr>
        <w:ind w:left="5332" w:hanging="360"/>
      </w:pPr>
    </w:lvl>
    <w:lvl w:ilvl="7">
      <w:start w:val="1"/>
      <w:numFmt w:val="lowerLetter"/>
      <w:lvlText w:val="%8."/>
      <w:lvlJc w:val="left"/>
      <w:pPr>
        <w:ind w:left="6052" w:hanging="360"/>
      </w:pPr>
    </w:lvl>
    <w:lvl w:ilvl="8">
      <w:start w:val="1"/>
      <w:numFmt w:val="lowerRoman"/>
      <w:lvlText w:val="%9."/>
      <w:lvlJc w:val="right"/>
      <w:pPr>
        <w:ind w:left="6772" w:hanging="180"/>
      </w:pPr>
    </w:lvl>
  </w:abstractNum>
  <w:abstractNum w:abstractNumId="43" w15:restartNumberingAfterBreak="0">
    <w:nsid w:val="7EF557DA"/>
    <w:multiLevelType w:val="hybridMultilevel"/>
    <w:tmpl w:val="828E0536"/>
    <w:lvl w:ilvl="0" w:tplc="547A4CFC">
      <w:start w:val="1"/>
      <w:numFmt w:val="upperRoman"/>
      <w:lvlText w:val="%1."/>
      <w:lvlJc w:val="right"/>
      <w:pPr>
        <w:ind w:left="36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3354568">
    <w:abstractNumId w:val="35"/>
  </w:num>
  <w:num w:numId="2" w16cid:durableId="1361977137">
    <w:abstractNumId w:val="26"/>
  </w:num>
  <w:num w:numId="3" w16cid:durableId="1065831829">
    <w:abstractNumId w:val="25"/>
  </w:num>
  <w:num w:numId="4" w16cid:durableId="529418136">
    <w:abstractNumId w:val="13"/>
  </w:num>
  <w:num w:numId="5" w16cid:durableId="1565529669">
    <w:abstractNumId w:val="23"/>
  </w:num>
  <w:num w:numId="6" w16cid:durableId="1253127132">
    <w:abstractNumId w:val="0"/>
  </w:num>
  <w:num w:numId="7" w16cid:durableId="1225676891">
    <w:abstractNumId w:val="8"/>
  </w:num>
  <w:num w:numId="8" w16cid:durableId="216549722">
    <w:abstractNumId w:val="11"/>
  </w:num>
  <w:num w:numId="9" w16cid:durableId="42681501">
    <w:abstractNumId w:val="43"/>
  </w:num>
  <w:num w:numId="10" w16cid:durableId="1860921901">
    <w:abstractNumId w:val="16"/>
  </w:num>
  <w:num w:numId="11" w16cid:durableId="1264537452">
    <w:abstractNumId w:val="34"/>
  </w:num>
  <w:num w:numId="12" w16cid:durableId="1081219425">
    <w:abstractNumId w:val="29"/>
  </w:num>
  <w:num w:numId="13" w16cid:durableId="1958487616">
    <w:abstractNumId w:val="40"/>
  </w:num>
  <w:num w:numId="14" w16cid:durableId="958073545">
    <w:abstractNumId w:val="39"/>
  </w:num>
  <w:num w:numId="15" w16cid:durableId="4075030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24575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7791378">
    <w:abstractNumId w:val="27"/>
  </w:num>
  <w:num w:numId="18" w16cid:durableId="1815180602">
    <w:abstractNumId w:val="5"/>
  </w:num>
  <w:num w:numId="19" w16cid:durableId="1348631738">
    <w:abstractNumId w:val="37"/>
  </w:num>
  <w:num w:numId="20" w16cid:durableId="745155294">
    <w:abstractNumId w:val="14"/>
  </w:num>
  <w:num w:numId="21" w16cid:durableId="1912039711">
    <w:abstractNumId w:val="30"/>
  </w:num>
  <w:num w:numId="22" w16cid:durableId="1057895051">
    <w:abstractNumId w:val="28"/>
  </w:num>
  <w:num w:numId="23" w16cid:durableId="993990700">
    <w:abstractNumId w:val="3"/>
  </w:num>
  <w:num w:numId="24" w16cid:durableId="1028794754">
    <w:abstractNumId w:val="12"/>
  </w:num>
  <w:num w:numId="25" w16cid:durableId="632058731">
    <w:abstractNumId w:val="41"/>
  </w:num>
  <w:num w:numId="26" w16cid:durableId="1200624347">
    <w:abstractNumId w:val="10"/>
  </w:num>
  <w:num w:numId="27" w16cid:durableId="757289705">
    <w:abstractNumId w:val="1"/>
  </w:num>
  <w:num w:numId="28" w16cid:durableId="342363360">
    <w:abstractNumId w:val="21"/>
  </w:num>
  <w:num w:numId="29" w16cid:durableId="1472865327">
    <w:abstractNumId w:val="24"/>
  </w:num>
  <w:num w:numId="30" w16cid:durableId="1739937730">
    <w:abstractNumId w:val="6"/>
  </w:num>
  <w:num w:numId="31" w16cid:durableId="1192958126">
    <w:abstractNumId w:val="15"/>
  </w:num>
  <w:num w:numId="32" w16cid:durableId="186144735">
    <w:abstractNumId w:val="33"/>
  </w:num>
  <w:num w:numId="33" w16cid:durableId="172768915">
    <w:abstractNumId w:val="20"/>
  </w:num>
  <w:num w:numId="34" w16cid:durableId="312107464">
    <w:abstractNumId w:val="31"/>
  </w:num>
  <w:num w:numId="35" w16cid:durableId="41690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6890490">
    <w:abstractNumId w:val="7"/>
  </w:num>
  <w:num w:numId="37" w16cid:durableId="2019115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994438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37861298">
    <w:abstractNumId w:val="4"/>
  </w:num>
  <w:num w:numId="40" w16cid:durableId="2098792007">
    <w:abstractNumId w:val="38"/>
  </w:num>
  <w:num w:numId="41" w16cid:durableId="1238400996">
    <w:abstractNumId w:val="19"/>
  </w:num>
  <w:num w:numId="42" w16cid:durableId="1668749020">
    <w:abstractNumId w:val="7"/>
  </w:num>
  <w:num w:numId="43" w16cid:durableId="1400009703">
    <w:abstractNumId w:val="32"/>
  </w:num>
  <w:num w:numId="44" w16cid:durableId="10952019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17435067">
    <w:abstractNumId w:val="36"/>
  </w:num>
  <w:num w:numId="46" w16cid:durableId="1222398287">
    <w:abstractNumId w:val="2"/>
  </w:num>
  <w:num w:numId="47" w16cid:durableId="118367002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F7"/>
    <w:rsid w:val="00037AD8"/>
    <w:rsid w:val="00054563"/>
    <w:rsid w:val="000979F1"/>
    <w:rsid w:val="000B1B1D"/>
    <w:rsid w:val="000C5458"/>
    <w:rsid w:val="000D024E"/>
    <w:rsid w:val="000D3406"/>
    <w:rsid w:val="000D3E16"/>
    <w:rsid w:val="000D4CE3"/>
    <w:rsid w:val="000E3915"/>
    <w:rsid w:val="000F62FA"/>
    <w:rsid w:val="001064F8"/>
    <w:rsid w:val="001155B3"/>
    <w:rsid w:val="0011748B"/>
    <w:rsid w:val="0012746D"/>
    <w:rsid w:val="00130533"/>
    <w:rsid w:val="00143FC7"/>
    <w:rsid w:val="001675B7"/>
    <w:rsid w:val="001726A5"/>
    <w:rsid w:val="0017404C"/>
    <w:rsid w:val="00176918"/>
    <w:rsid w:val="0018005E"/>
    <w:rsid w:val="00183AB6"/>
    <w:rsid w:val="001911F7"/>
    <w:rsid w:val="00196389"/>
    <w:rsid w:val="001A2BDB"/>
    <w:rsid w:val="001A5487"/>
    <w:rsid w:val="001C466E"/>
    <w:rsid w:val="001D010C"/>
    <w:rsid w:val="00217C33"/>
    <w:rsid w:val="002201A4"/>
    <w:rsid w:val="002203EC"/>
    <w:rsid w:val="00226CB3"/>
    <w:rsid w:val="0023441A"/>
    <w:rsid w:val="00240193"/>
    <w:rsid w:val="002503F5"/>
    <w:rsid w:val="0025218F"/>
    <w:rsid w:val="002832CC"/>
    <w:rsid w:val="0029119F"/>
    <w:rsid w:val="002A2B3E"/>
    <w:rsid w:val="002D0529"/>
    <w:rsid w:val="002E6DD5"/>
    <w:rsid w:val="002F0884"/>
    <w:rsid w:val="002F1C85"/>
    <w:rsid w:val="00304FE2"/>
    <w:rsid w:val="0030720A"/>
    <w:rsid w:val="0033725F"/>
    <w:rsid w:val="003664B2"/>
    <w:rsid w:val="00366974"/>
    <w:rsid w:val="0037049B"/>
    <w:rsid w:val="00377B00"/>
    <w:rsid w:val="0038478A"/>
    <w:rsid w:val="00390E80"/>
    <w:rsid w:val="00393B0D"/>
    <w:rsid w:val="003970FC"/>
    <w:rsid w:val="003B6931"/>
    <w:rsid w:val="003F4B6C"/>
    <w:rsid w:val="00412B13"/>
    <w:rsid w:val="00423980"/>
    <w:rsid w:val="00424A23"/>
    <w:rsid w:val="004320F2"/>
    <w:rsid w:val="00443F39"/>
    <w:rsid w:val="00484294"/>
    <w:rsid w:val="00485903"/>
    <w:rsid w:val="00491341"/>
    <w:rsid w:val="004B5F4F"/>
    <w:rsid w:val="005119A5"/>
    <w:rsid w:val="00515FCF"/>
    <w:rsid w:val="0052092D"/>
    <w:rsid w:val="005317FA"/>
    <w:rsid w:val="00540D46"/>
    <w:rsid w:val="00543AF8"/>
    <w:rsid w:val="0055080A"/>
    <w:rsid w:val="0055794D"/>
    <w:rsid w:val="00563605"/>
    <w:rsid w:val="00563FD4"/>
    <w:rsid w:val="005704B4"/>
    <w:rsid w:val="0058219D"/>
    <w:rsid w:val="00587D39"/>
    <w:rsid w:val="0059320D"/>
    <w:rsid w:val="00596B50"/>
    <w:rsid w:val="005970D4"/>
    <w:rsid w:val="005A260A"/>
    <w:rsid w:val="005C3F86"/>
    <w:rsid w:val="005C539F"/>
    <w:rsid w:val="005E2C20"/>
    <w:rsid w:val="005E539F"/>
    <w:rsid w:val="005F525D"/>
    <w:rsid w:val="0060039B"/>
    <w:rsid w:val="00622524"/>
    <w:rsid w:val="00627726"/>
    <w:rsid w:val="00633364"/>
    <w:rsid w:val="00641232"/>
    <w:rsid w:val="00642D77"/>
    <w:rsid w:val="00661554"/>
    <w:rsid w:val="00673EC1"/>
    <w:rsid w:val="006840AA"/>
    <w:rsid w:val="00691DD1"/>
    <w:rsid w:val="006A610B"/>
    <w:rsid w:val="006F3286"/>
    <w:rsid w:val="006F4EB1"/>
    <w:rsid w:val="00700D57"/>
    <w:rsid w:val="00717F3A"/>
    <w:rsid w:val="007221A8"/>
    <w:rsid w:val="007421B7"/>
    <w:rsid w:val="00743BE9"/>
    <w:rsid w:val="00756002"/>
    <w:rsid w:val="00762203"/>
    <w:rsid w:val="0078179D"/>
    <w:rsid w:val="007A26BB"/>
    <w:rsid w:val="007A322D"/>
    <w:rsid w:val="007B4637"/>
    <w:rsid w:val="007C30FC"/>
    <w:rsid w:val="007D081C"/>
    <w:rsid w:val="007D386D"/>
    <w:rsid w:val="007D7D7E"/>
    <w:rsid w:val="007F1658"/>
    <w:rsid w:val="007F1D3F"/>
    <w:rsid w:val="007F731B"/>
    <w:rsid w:val="008103AA"/>
    <w:rsid w:val="008332DB"/>
    <w:rsid w:val="008346E1"/>
    <w:rsid w:val="00851E66"/>
    <w:rsid w:val="00854E15"/>
    <w:rsid w:val="008615CE"/>
    <w:rsid w:val="00867BB0"/>
    <w:rsid w:val="00885E2D"/>
    <w:rsid w:val="00894ABB"/>
    <w:rsid w:val="00894D02"/>
    <w:rsid w:val="00897745"/>
    <w:rsid w:val="008C0AB7"/>
    <w:rsid w:val="008C3E21"/>
    <w:rsid w:val="008C7938"/>
    <w:rsid w:val="008D4592"/>
    <w:rsid w:val="008E2836"/>
    <w:rsid w:val="008F7CCB"/>
    <w:rsid w:val="008F7CFA"/>
    <w:rsid w:val="00906FC6"/>
    <w:rsid w:val="0091071C"/>
    <w:rsid w:val="00915847"/>
    <w:rsid w:val="009469E9"/>
    <w:rsid w:val="009474D9"/>
    <w:rsid w:val="00963E33"/>
    <w:rsid w:val="00994395"/>
    <w:rsid w:val="009A46D9"/>
    <w:rsid w:val="009C1E55"/>
    <w:rsid w:val="009C6B98"/>
    <w:rsid w:val="009E26FF"/>
    <w:rsid w:val="009F35A9"/>
    <w:rsid w:val="00A05CF7"/>
    <w:rsid w:val="00A3217D"/>
    <w:rsid w:val="00A409CA"/>
    <w:rsid w:val="00A422F4"/>
    <w:rsid w:val="00A47A6E"/>
    <w:rsid w:val="00A54E94"/>
    <w:rsid w:val="00A57D9C"/>
    <w:rsid w:val="00A76D9F"/>
    <w:rsid w:val="00A837F2"/>
    <w:rsid w:val="00AD5E7C"/>
    <w:rsid w:val="00AE0B89"/>
    <w:rsid w:val="00AE48B7"/>
    <w:rsid w:val="00B05176"/>
    <w:rsid w:val="00B109E9"/>
    <w:rsid w:val="00B4083D"/>
    <w:rsid w:val="00B815A1"/>
    <w:rsid w:val="00B85456"/>
    <w:rsid w:val="00BA2671"/>
    <w:rsid w:val="00BA6A6E"/>
    <w:rsid w:val="00BF4E4B"/>
    <w:rsid w:val="00C0136E"/>
    <w:rsid w:val="00C17B06"/>
    <w:rsid w:val="00C419CE"/>
    <w:rsid w:val="00C42D0F"/>
    <w:rsid w:val="00C504C1"/>
    <w:rsid w:val="00C65FC3"/>
    <w:rsid w:val="00C7051F"/>
    <w:rsid w:val="00C74A90"/>
    <w:rsid w:val="00C808AD"/>
    <w:rsid w:val="00C80FFD"/>
    <w:rsid w:val="00C94B96"/>
    <w:rsid w:val="00C96650"/>
    <w:rsid w:val="00CA6102"/>
    <w:rsid w:val="00CD2E9B"/>
    <w:rsid w:val="00CE4512"/>
    <w:rsid w:val="00CF1EE5"/>
    <w:rsid w:val="00CF5A8D"/>
    <w:rsid w:val="00D04A12"/>
    <w:rsid w:val="00D0536E"/>
    <w:rsid w:val="00D22612"/>
    <w:rsid w:val="00D2701A"/>
    <w:rsid w:val="00D30E1B"/>
    <w:rsid w:val="00D35074"/>
    <w:rsid w:val="00D363BA"/>
    <w:rsid w:val="00D403E1"/>
    <w:rsid w:val="00D714A3"/>
    <w:rsid w:val="00D748AC"/>
    <w:rsid w:val="00D74E31"/>
    <w:rsid w:val="00DC2A51"/>
    <w:rsid w:val="00DE6CDD"/>
    <w:rsid w:val="00DE7386"/>
    <w:rsid w:val="00E077A2"/>
    <w:rsid w:val="00E17907"/>
    <w:rsid w:val="00E27E06"/>
    <w:rsid w:val="00E311FC"/>
    <w:rsid w:val="00E446C3"/>
    <w:rsid w:val="00E707AB"/>
    <w:rsid w:val="00E753AE"/>
    <w:rsid w:val="00EA0B24"/>
    <w:rsid w:val="00EA2CA9"/>
    <w:rsid w:val="00EB030A"/>
    <w:rsid w:val="00EB252B"/>
    <w:rsid w:val="00F27A49"/>
    <w:rsid w:val="00F34AAF"/>
    <w:rsid w:val="00F51E38"/>
    <w:rsid w:val="00F6252B"/>
    <w:rsid w:val="00F64224"/>
    <w:rsid w:val="00F64C6E"/>
    <w:rsid w:val="00F70A55"/>
    <w:rsid w:val="00F87ED9"/>
    <w:rsid w:val="00FD363E"/>
    <w:rsid w:val="00FE0BA7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D0B41"/>
  <w15:docId w15:val="{74A9240F-04A5-4FE9-B987-6BACAF74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3F5"/>
    <w:pPr>
      <w:widowControl w:val="0"/>
      <w:suppressAutoHyphens/>
    </w:pPr>
  </w:style>
  <w:style w:type="paragraph" w:styleId="Nagwek1">
    <w:name w:val="heading 1"/>
    <w:basedOn w:val="Normalny"/>
    <w:link w:val="Nagwek1Znak"/>
    <w:qFormat/>
    <w:rsid w:val="001726A5"/>
    <w:pPr>
      <w:keepNext/>
      <w:widowControl/>
      <w:suppressAutoHyphens w:val="0"/>
      <w:autoSpaceDN w:val="0"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726A5"/>
    <w:pPr>
      <w:keepNext/>
      <w:widowControl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051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657DA2"/>
    <w:rPr>
      <w:rFonts w:eastAsia="SimSun" w:cs="Mangal"/>
      <w:sz w:val="24"/>
      <w:szCs w:val="21"/>
      <w:lang w:eastAsia="hi-IN" w:bidi="hi-IN"/>
    </w:rPr>
  </w:style>
  <w:style w:type="character" w:customStyle="1" w:styleId="czeinternetowe">
    <w:name w:val="Łącze internetowe"/>
    <w:uiPriority w:val="99"/>
    <w:unhideWhenUsed/>
    <w:rsid w:val="00657DA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86C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86CF3"/>
    <w:rPr>
      <w:rFonts w:eastAsia="SimSun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86CF3"/>
    <w:rPr>
      <w:rFonts w:eastAsia="SimSun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86CF3"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ListLabel1">
    <w:name w:val="ListLabel 1"/>
    <w:qFormat/>
    <w:rsid w:val="00D22612"/>
    <w:rPr>
      <w:rFonts w:cs="Courier New"/>
    </w:rPr>
  </w:style>
  <w:style w:type="character" w:customStyle="1" w:styleId="ListLabel2">
    <w:name w:val="ListLabel 2"/>
    <w:qFormat/>
    <w:rsid w:val="00D22612"/>
    <w:rPr>
      <w:rFonts w:ascii="Arial Narrow" w:hAnsi="Arial Narrow"/>
      <w:b/>
      <w:sz w:val="20"/>
    </w:rPr>
  </w:style>
  <w:style w:type="paragraph" w:styleId="Nagwek">
    <w:name w:val="header"/>
    <w:basedOn w:val="Normalny"/>
    <w:next w:val="Tretekstu"/>
    <w:link w:val="NagwekZnak"/>
    <w:qFormat/>
    <w:rsid w:val="00D2261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D22612"/>
    <w:pPr>
      <w:spacing w:after="120"/>
    </w:pPr>
  </w:style>
  <w:style w:type="paragraph" w:styleId="Lista">
    <w:name w:val="List"/>
    <w:basedOn w:val="Tretekstu"/>
    <w:rsid w:val="00D22612"/>
  </w:style>
  <w:style w:type="paragraph" w:styleId="Podpis">
    <w:name w:val="Signature"/>
    <w:basedOn w:val="Normalny"/>
    <w:rsid w:val="00D226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22612"/>
    <w:pPr>
      <w:suppressLineNumbers/>
    </w:pPr>
  </w:style>
  <w:style w:type="paragraph" w:customStyle="1" w:styleId="Nagwek10">
    <w:name w:val="Nagłówek1"/>
    <w:basedOn w:val="Normalny"/>
    <w:qFormat/>
    <w:rsid w:val="00D2261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D22612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D22612"/>
    <w:pPr>
      <w:suppressLineNumbers/>
      <w:tabs>
        <w:tab w:val="center" w:pos="4819"/>
        <w:tab w:val="right" w:pos="9638"/>
      </w:tabs>
    </w:pPr>
  </w:style>
  <w:style w:type="paragraph" w:customStyle="1" w:styleId="Gwka">
    <w:name w:val="Główka"/>
    <w:basedOn w:val="Normalny"/>
    <w:unhideWhenUsed/>
    <w:rsid w:val="00657DA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rsid w:val="00186CF3"/>
    <w:pPr>
      <w:ind w:left="720"/>
      <w:contextualSpacing/>
    </w:pPr>
    <w:rPr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86CF3"/>
    <w:rPr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86C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86CF3"/>
    <w:rPr>
      <w:rFonts w:ascii="Segoe UI" w:hAnsi="Segoe UI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rsid w:val="001726A5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726A5"/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ormalnyWeb">
    <w:name w:val="Normal (Web)"/>
    <w:basedOn w:val="Normalny"/>
    <w:unhideWhenUsed/>
    <w:qFormat/>
    <w:rsid w:val="001726A5"/>
    <w:pPr>
      <w:widowControl/>
      <w:suppressAutoHyphens w:val="0"/>
      <w:spacing w:before="100" w:beforeAutospacing="1" w:after="119"/>
    </w:pPr>
  </w:style>
  <w:style w:type="paragraph" w:customStyle="1" w:styleId="Standard">
    <w:name w:val="Standard"/>
    <w:rsid w:val="001726A5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val="en-US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49B"/>
    <w:pPr>
      <w:widowControl/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49B"/>
  </w:style>
  <w:style w:type="character" w:styleId="Odwoanieprzypisudolnego">
    <w:name w:val="footnote reference"/>
    <w:uiPriority w:val="99"/>
    <w:semiHidden/>
    <w:unhideWhenUsed/>
    <w:qFormat/>
    <w:rsid w:val="0037049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332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8332D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C7051F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Akapitzlist">
    <w:name w:val="List Paragraph"/>
    <w:basedOn w:val="Normalny"/>
    <w:link w:val="AkapitzlistZnak"/>
    <w:qFormat/>
    <w:rsid w:val="000B1B1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6F4EB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EB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1A5487"/>
    <w:rPr>
      <w:rFonts w:eastAsia="SimSun" w:cs="Mangal"/>
      <w:sz w:val="24"/>
      <w:szCs w:val="24"/>
      <w:lang w:eastAsia="hi-IN" w:bidi="hi-IN"/>
    </w:rPr>
  </w:style>
  <w:style w:type="character" w:customStyle="1" w:styleId="ssgja">
    <w:name w:val="ss_gja"/>
    <w:basedOn w:val="Domylnaczcionkaakapitu"/>
    <w:rsid w:val="008C793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252B"/>
    <w:rPr>
      <w:color w:val="605E5C"/>
      <w:shd w:val="clear" w:color="auto" w:fill="E1DFDD"/>
    </w:rPr>
  </w:style>
  <w:style w:type="table" w:styleId="Tabela-Siatka">
    <w:name w:val="Table Grid"/>
    <w:basedOn w:val="Standardowy"/>
    <w:rsid w:val="0025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C3E21"/>
    <w:pPr>
      <w:widowControl/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3E21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C3E21"/>
    <w:pPr>
      <w:widowControl/>
      <w:spacing w:line="360" w:lineRule="auto"/>
    </w:pPr>
    <w:rPr>
      <w:rFonts w:ascii="Tahoma" w:hAnsi="Tahoma"/>
      <w:sz w:val="22"/>
      <w:lang w:eastAsia="ar-SA"/>
    </w:rPr>
  </w:style>
  <w:style w:type="paragraph" w:customStyle="1" w:styleId="Default">
    <w:name w:val="Default"/>
    <w:rsid w:val="007221A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en-US"/>
    </w:rPr>
  </w:style>
  <w:style w:type="character" w:customStyle="1" w:styleId="Internetlink">
    <w:name w:val="Internet link"/>
    <w:basedOn w:val="Domylnaczcionkaakapitu"/>
    <w:rsid w:val="007221A8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5E2C20"/>
    <w:rPr>
      <w:szCs w:val="21"/>
    </w:rPr>
  </w:style>
  <w:style w:type="character" w:customStyle="1" w:styleId="Znakiprzypiswdolnych">
    <w:name w:val="Znaki przypisów dolnych"/>
    <w:qFormat/>
    <w:rsid w:val="00EB030A"/>
  </w:style>
  <w:style w:type="character" w:customStyle="1" w:styleId="Zakotwiczenieprzypisudolnego">
    <w:name w:val="Zakotwiczenie przypisu dolnego"/>
    <w:rsid w:val="0030720A"/>
    <w:rPr>
      <w:vertAlign w:val="superscript"/>
    </w:rPr>
  </w:style>
  <w:style w:type="paragraph" w:customStyle="1" w:styleId="Przypisdolny">
    <w:name w:val="Przypis dolny"/>
    <w:basedOn w:val="Normalny"/>
    <w:rsid w:val="0030720A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360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15CE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15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ysokiestandardy.pl" TargetMode="External"/><Relationship Id="rId7" Type="http://schemas.openxmlformats.org/officeDocument/2006/relationships/hyperlink" Target="http://www.stowarzyszeniebonafides.pl" TargetMode="External"/><Relationship Id="rId2" Type="http://schemas.openxmlformats.org/officeDocument/2006/relationships/hyperlink" Target="mailto:standardy@stowarzyszeniebonafides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wysokiestandardy.pl" TargetMode="External"/><Relationship Id="rId5" Type="http://schemas.openxmlformats.org/officeDocument/2006/relationships/hyperlink" Target="mailto:standardy@stowarzyszeniebonafides.pl" TargetMode="External"/><Relationship Id="rId4" Type="http://schemas.openxmlformats.org/officeDocument/2006/relationships/hyperlink" Target="http://www.stowarzyszeniebonafides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uszsprawiedliwosci.gov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CAE2-8D3B-449F-AEC9-76F748B2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W</dc:creator>
  <cp:lastModifiedBy>Iwona Mazur</cp:lastModifiedBy>
  <cp:revision>5</cp:revision>
  <cp:lastPrinted>2022-03-16T16:01:00Z</cp:lastPrinted>
  <dcterms:created xsi:type="dcterms:W3CDTF">2022-09-21T18:59:00Z</dcterms:created>
  <dcterms:modified xsi:type="dcterms:W3CDTF">2022-09-21T1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